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DE0" w:rsidRDefault="00136084">
      <w:r>
        <w:rPr>
          <w:noProof/>
        </w:rPr>
        <w:drawing>
          <wp:inline distT="0" distB="0" distL="0" distR="0">
            <wp:extent cx="5940425" cy="617033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7492">
        <w:rPr>
          <w:noProof/>
        </w:rPr>
        <w:drawing>
          <wp:inline distT="0" distB="0" distL="0" distR="0">
            <wp:extent cx="5633085" cy="792797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792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0DE0" w:rsidSect="00BF0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E7492"/>
    <w:rsid w:val="00136084"/>
    <w:rsid w:val="00BF0DE0"/>
    <w:rsid w:val="00CE7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4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24842-A760-4F0F-A706-606CC4D4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Company>Microsoft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12-26T07:46:00Z</dcterms:created>
  <dcterms:modified xsi:type="dcterms:W3CDTF">2018-12-26T07:47:00Z</dcterms:modified>
</cp:coreProperties>
</file>